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附件1</w:t>
      </w:r>
    </w:p>
    <w:p>
      <w:pPr>
        <w:spacing w:line="50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雷山县202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年城关小学公开遴选教师报名表</w:t>
      </w:r>
    </w:p>
    <w:tbl>
      <w:tblPr>
        <w:tblStyle w:val="9"/>
        <w:tblW w:w="9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2"/>
        <w:gridCol w:w="1185"/>
        <w:gridCol w:w="9"/>
        <w:gridCol w:w="339"/>
        <w:gridCol w:w="512"/>
        <w:gridCol w:w="622"/>
        <w:gridCol w:w="183"/>
        <w:gridCol w:w="103"/>
        <w:gridCol w:w="720"/>
        <w:gridCol w:w="256"/>
        <w:gridCol w:w="396"/>
        <w:gridCol w:w="266"/>
        <w:gridCol w:w="594"/>
        <w:gridCol w:w="144"/>
        <w:gridCol w:w="275"/>
        <w:gridCol w:w="385"/>
        <w:gridCol w:w="175"/>
        <w:gridCol w:w="650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8" w:hRule="atLeast"/>
          <w:jc w:val="center"/>
        </w:trPr>
        <w:tc>
          <w:tcPr>
            <w:tcW w:w="1272" w:type="dxa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姓 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性别</w:t>
            </w:r>
          </w:p>
        </w:tc>
        <w:tc>
          <w:tcPr>
            <w:tcW w:w="805" w:type="dxa"/>
            <w:gridSpan w:val="2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1475" w:type="dxa"/>
            <w:gridSpan w:val="4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出生年月</w:t>
            </w:r>
          </w:p>
        </w:tc>
        <w:tc>
          <w:tcPr>
            <w:tcW w:w="1839" w:type="dxa"/>
            <w:gridSpan w:val="6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2024" w:type="dxa"/>
            <w:gridSpan w:val="2"/>
            <w:vMerge w:val="restart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照片</w:t>
            </w:r>
          </w:p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  <w:jc w:val="center"/>
        </w:trPr>
        <w:tc>
          <w:tcPr>
            <w:tcW w:w="1272" w:type="dxa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籍 贯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1656" w:type="dxa"/>
            <w:gridSpan w:val="4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政治面貌</w:t>
            </w:r>
          </w:p>
        </w:tc>
        <w:tc>
          <w:tcPr>
            <w:tcW w:w="1475" w:type="dxa"/>
            <w:gridSpan w:val="4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860" w:type="dxa"/>
            <w:gridSpan w:val="2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民族</w:t>
            </w:r>
          </w:p>
        </w:tc>
        <w:tc>
          <w:tcPr>
            <w:tcW w:w="979" w:type="dxa"/>
            <w:gridSpan w:val="4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2024" w:type="dxa"/>
            <w:gridSpan w:val="2"/>
            <w:vMerge w:val="continue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  <w:t>学历学位</w:t>
            </w:r>
          </w:p>
        </w:tc>
        <w:tc>
          <w:tcPr>
            <w:tcW w:w="285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</w:pPr>
          </w:p>
        </w:tc>
        <w:tc>
          <w:tcPr>
            <w:tcW w:w="147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毕业时间</w:t>
            </w:r>
          </w:p>
        </w:tc>
        <w:tc>
          <w:tcPr>
            <w:tcW w:w="1839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24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285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7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1839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24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9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1533" w:type="dxa"/>
            <w:gridSpan w:val="3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现工作单位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及职务</w:t>
            </w:r>
          </w:p>
        </w:tc>
        <w:tc>
          <w:tcPr>
            <w:tcW w:w="2376" w:type="dxa"/>
            <w:gridSpan w:val="6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联系电话</w:t>
            </w:r>
          </w:p>
        </w:tc>
        <w:tc>
          <w:tcPr>
            <w:tcW w:w="2199" w:type="dxa"/>
            <w:gridSpan w:val="3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报考单位</w:t>
            </w:r>
          </w:p>
        </w:tc>
        <w:tc>
          <w:tcPr>
            <w:tcW w:w="266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报考岗位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及代码</w:t>
            </w:r>
          </w:p>
        </w:tc>
        <w:tc>
          <w:tcPr>
            <w:tcW w:w="167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1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是否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同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意调剂录取</w:t>
            </w:r>
          </w:p>
        </w:tc>
        <w:tc>
          <w:tcPr>
            <w:tcW w:w="1374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工</w:t>
            </w:r>
          </w:p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作</w:t>
            </w:r>
          </w:p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简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历</w:t>
            </w: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1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起止时间</w:t>
            </w: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在何单位(学校)</w:t>
            </w: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bidi w:val="0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  <w:t>近三年</w:t>
            </w:r>
          </w:p>
          <w:p>
            <w:pPr>
              <w:bidi w:val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  <w:t>统考成绩</w:t>
            </w:r>
          </w:p>
        </w:tc>
        <w:tc>
          <w:tcPr>
            <w:tcW w:w="8188" w:type="dxa"/>
            <w:gridSpan w:val="18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学年：         ，任教班级：       ，学科：    ，人均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188" w:type="dxa"/>
            <w:gridSpan w:val="18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学年：         ，任教班级：       ，学科：    ，人均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188" w:type="dxa"/>
            <w:gridSpan w:val="18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学年：         ，任教班级：       ，学科：    ，人均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5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初审                   </w:t>
            </w:r>
          </w:p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spacing w:line="240" w:lineRule="exact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意见</w:t>
            </w:r>
          </w:p>
        </w:tc>
        <w:tc>
          <w:tcPr>
            <w:tcW w:w="3673" w:type="dxa"/>
            <w:gridSpan w:val="8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初审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签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名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：    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       年   月   日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9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复审  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意见</w:t>
            </w:r>
          </w:p>
        </w:tc>
        <w:tc>
          <w:tcPr>
            <w:tcW w:w="3597" w:type="dxa"/>
            <w:gridSpan w:val="7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复审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人签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名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：   </w:t>
            </w: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     </w:t>
            </w: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年   月   日</w:t>
            </w: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</w:tbl>
    <w:p>
      <w:pPr>
        <w:spacing w:line="500" w:lineRule="exact"/>
        <w:jc w:val="left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sz w:val="24"/>
          <w:szCs w:val="24"/>
          <w:highlight w:val="none"/>
          <w:lang w:val="en-US" w:eastAsia="zh-CN"/>
        </w:rPr>
        <w:t>报考人承诺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4"/>
          <w:szCs w:val="24"/>
          <w:highlight w:val="none"/>
          <w:lang w:val="en-US" w:eastAsia="zh-CN"/>
        </w:rPr>
        <w:t xml:space="preserve">以上填写的信息真实，若有虚假后果自负。   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4"/>
          <w:szCs w:val="24"/>
          <w:highlight w:val="none"/>
          <w:lang w:eastAsia="zh-CN"/>
        </w:rPr>
        <w:t>报考人（签名）：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1134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left="210" w:left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5NDNiMzlhN2M5OWE3YzA0NDIxYjI1ZmZkZTlhNDMifQ=="/>
  </w:docVars>
  <w:rsids>
    <w:rsidRoot w:val="00E22C60"/>
    <w:rsid w:val="00000C39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54BCF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4403"/>
    <w:rsid w:val="001E63CB"/>
    <w:rsid w:val="001F2833"/>
    <w:rsid w:val="00212062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6281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2433"/>
    <w:rsid w:val="003F743A"/>
    <w:rsid w:val="003F7D4D"/>
    <w:rsid w:val="004032B8"/>
    <w:rsid w:val="004176E1"/>
    <w:rsid w:val="00420963"/>
    <w:rsid w:val="004249E6"/>
    <w:rsid w:val="0043137B"/>
    <w:rsid w:val="00437B02"/>
    <w:rsid w:val="00441C87"/>
    <w:rsid w:val="0046414D"/>
    <w:rsid w:val="00465436"/>
    <w:rsid w:val="0046622B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3C72"/>
    <w:rsid w:val="00617A93"/>
    <w:rsid w:val="00617F9D"/>
    <w:rsid w:val="006269ED"/>
    <w:rsid w:val="00626BFB"/>
    <w:rsid w:val="00627FB5"/>
    <w:rsid w:val="006308FE"/>
    <w:rsid w:val="00637C8D"/>
    <w:rsid w:val="006502F8"/>
    <w:rsid w:val="00657F8D"/>
    <w:rsid w:val="006648D6"/>
    <w:rsid w:val="00672233"/>
    <w:rsid w:val="00686F03"/>
    <w:rsid w:val="00687484"/>
    <w:rsid w:val="00692AE9"/>
    <w:rsid w:val="00694AD9"/>
    <w:rsid w:val="00695000"/>
    <w:rsid w:val="0069514B"/>
    <w:rsid w:val="006969E4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55E7B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47DE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3974"/>
    <w:rsid w:val="00903BC7"/>
    <w:rsid w:val="00906786"/>
    <w:rsid w:val="00906D19"/>
    <w:rsid w:val="00920750"/>
    <w:rsid w:val="009232BA"/>
    <w:rsid w:val="00927D23"/>
    <w:rsid w:val="00932FDD"/>
    <w:rsid w:val="00934D21"/>
    <w:rsid w:val="00937F9A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432B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0F6EC0"/>
    <w:rsid w:val="011949CD"/>
    <w:rsid w:val="011F4477"/>
    <w:rsid w:val="013D6444"/>
    <w:rsid w:val="014F61FB"/>
    <w:rsid w:val="017C2571"/>
    <w:rsid w:val="01805291"/>
    <w:rsid w:val="018B2EDE"/>
    <w:rsid w:val="01995B0E"/>
    <w:rsid w:val="01A3073B"/>
    <w:rsid w:val="01BE1EAC"/>
    <w:rsid w:val="022B0E5C"/>
    <w:rsid w:val="023A530D"/>
    <w:rsid w:val="025F567B"/>
    <w:rsid w:val="02684255"/>
    <w:rsid w:val="02B80216"/>
    <w:rsid w:val="02E769F1"/>
    <w:rsid w:val="039A2591"/>
    <w:rsid w:val="03B55B50"/>
    <w:rsid w:val="03CE7CF1"/>
    <w:rsid w:val="03D0214F"/>
    <w:rsid w:val="03E70DB3"/>
    <w:rsid w:val="03E77005"/>
    <w:rsid w:val="040C6722"/>
    <w:rsid w:val="04275653"/>
    <w:rsid w:val="042E3625"/>
    <w:rsid w:val="04581CB1"/>
    <w:rsid w:val="04BE5D37"/>
    <w:rsid w:val="04CA4709"/>
    <w:rsid w:val="0506557C"/>
    <w:rsid w:val="054A15F9"/>
    <w:rsid w:val="054B7712"/>
    <w:rsid w:val="054D1DD2"/>
    <w:rsid w:val="055C132D"/>
    <w:rsid w:val="0572588C"/>
    <w:rsid w:val="05B92B63"/>
    <w:rsid w:val="05E732EC"/>
    <w:rsid w:val="061340E1"/>
    <w:rsid w:val="06255BC2"/>
    <w:rsid w:val="06345E06"/>
    <w:rsid w:val="06605FD1"/>
    <w:rsid w:val="066E7569"/>
    <w:rsid w:val="06734B80"/>
    <w:rsid w:val="067526A6"/>
    <w:rsid w:val="068668FB"/>
    <w:rsid w:val="069845E6"/>
    <w:rsid w:val="069B5E85"/>
    <w:rsid w:val="06A646FC"/>
    <w:rsid w:val="06C10D74"/>
    <w:rsid w:val="06E17D3B"/>
    <w:rsid w:val="06F54F83"/>
    <w:rsid w:val="0708351A"/>
    <w:rsid w:val="075B5D40"/>
    <w:rsid w:val="07723089"/>
    <w:rsid w:val="079C3C62"/>
    <w:rsid w:val="07B90CB8"/>
    <w:rsid w:val="07D819D7"/>
    <w:rsid w:val="07E933A7"/>
    <w:rsid w:val="080B2B96"/>
    <w:rsid w:val="081133D9"/>
    <w:rsid w:val="081144B5"/>
    <w:rsid w:val="084E7652"/>
    <w:rsid w:val="08514A4D"/>
    <w:rsid w:val="08646C2B"/>
    <w:rsid w:val="08814622"/>
    <w:rsid w:val="08984086"/>
    <w:rsid w:val="08BE5414"/>
    <w:rsid w:val="08F72A6C"/>
    <w:rsid w:val="09150170"/>
    <w:rsid w:val="09377390"/>
    <w:rsid w:val="09476BAA"/>
    <w:rsid w:val="094A2D56"/>
    <w:rsid w:val="09D538A2"/>
    <w:rsid w:val="09E4464C"/>
    <w:rsid w:val="0A0D52EB"/>
    <w:rsid w:val="0A1217B6"/>
    <w:rsid w:val="0A187F4E"/>
    <w:rsid w:val="0A371065"/>
    <w:rsid w:val="0A4414D1"/>
    <w:rsid w:val="0A740EC6"/>
    <w:rsid w:val="0A7E1D45"/>
    <w:rsid w:val="0AAB0D8C"/>
    <w:rsid w:val="0AB35ECF"/>
    <w:rsid w:val="0B2226D0"/>
    <w:rsid w:val="0B27418B"/>
    <w:rsid w:val="0B6762E2"/>
    <w:rsid w:val="0B6D4294"/>
    <w:rsid w:val="0BAD643E"/>
    <w:rsid w:val="0BB141AA"/>
    <w:rsid w:val="0BE7714F"/>
    <w:rsid w:val="0BF73B5D"/>
    <w:rsid w:val="0C0118B6"/>
    <w:rsid w:val="0C1B3572"/>
    <w:rsid w:val="0C286727"/>
    <w:rsid w:val="0C521BCF"/>
    <w:rsid w:val="0C572DED"/>
    <w:rsid w:val="0CB401CB"/>
    <w:rsid w:val="0CC20833"/>
    <w:rsid w:val="0CD040BE"/>
    <w:rsid w:val="0CF462EF"/>
    <w:rsid w:val="0CFF716D"/>
    <w:rsid w:val="0D0E73B0"/>
    <w:rsid w:val="0D2E7A52"/>
    <w:rsid w:val="0D37631D"/>
    <w:rsid w:val="0D892EDB"/>
    <w:rsid w:val="0D8C35F6"/>
    <w:rsid w:val="0DDA7292"/>
    <w:rsid w:val="0E0F1632"/>
    <w:rsid w:val="0E19600D"/>
    <w:rsid w:val="0E361F28"/>
    <w:rsid w:val="0E4C42D5"/>
    <w:rsid w:val="0E7B6CC7"/>
    <w:rsid w:val="0E935555"/>
    <w:rsid w:val="0EC56D0A"/>
    <w:rsid w:val="0EF14571"/>
    <w:rsid w:val="0F492922"/>
    <w:rsid w:val="0F96368D"/>
    <w:rsid w:val="0FAB741C"/>
    <w:rsid w:val="0FC30926"/>
    <w:rsid w:val="0FE32BA4"/>
    <w:rsid w:val="0FE443F8"/>
    <w:rsid w:val="108160EB"/>
    <w:rsid w:val="108747F4"/>
    <w:rsid w:val="108B70F4"/>
    <w:rsid w:val="10945F32"/>
    <w:rsid w:val="10D64689"/>
    <w:rsid w:val="10DF0BC6"/>
    <w:rsid w:val="10F16DCD"/>
    <w:rsid w:val="11020C62"/>
    <w:rsid w:val="116B3023"/>
    <w:rsid w:val="119A3908"/>
    <w:rsid w:val="123258EF"/>
    <w:rsid w:val="1254215C"/>
    <w:rsid w:val="12561DDA"/>
    <w:rsid w:val="12926A79"/>
    <w:rsid w:val="12AD766B"/>
    <w:rsid w:val="12AF6F40"/>
    <w:rsid w:val="130C4392"/>
    <w:rsid w:val="13222DD7"/>
    <w:rsid w:val="13342621"/>
    <w:rsid w:val="13914897"/>
    <w:rsid w:val="13A711CC"/>
    <w:rsid w:val="13B14F39"/>
    <w:rsid w:val="13C406FD"/>
    <w:rsid w:val="13D44784"/>
    <w:rsid w:val="13ED41C3"/>
    <w:rsid w:val="13FD5954"/>
    <w:rsid w:val="14042F6C"/>
    <w:rsid w:val="14153FA6"/>
    <w:rsid w:val="141B5578"/>
    <w:rsid w:val="141C6857"/>
    <w:rsid w:val="14303EF9"/>
    <w:rsid w:val="144B482A"/>
    <w:rsid w:val="144C4028"/>
    <w:rsid w:val="14C91E0F"/>
    <w:rsid w:val="14EA425F"/>
    <w:rsid w:val="14EC447B"/>
    <w:rsid w:val="15046517"/>
    <w:rsid w:val="152C2AC9"/>
    <w:rsid w:val="15A72150"/>
    <w:rsid w:val="15C060C7"/>
    <w:rsid w:val="15F1786F"/>
    <w:rsid w:val="16640041"/>
    <w:rsid w:val="16904CAC"/>
    <w:rsid w:val="169F72CB"/>
    <w:rsid w:val="16A14DF1"/>
    <w:rsid w:val="16A67B30"/>
    <w:rsid w:val="16E64EFA"/>
    <w:rsid w:val="16E66971"/>
    <w:rsid w:val="171001C9"/>
    <w:rsid w:val="17286215"/>
    <w:rsid w:val="172A128B"/>
    <w:rsid w:val="172A7E73"/>
    <w:rsid w:val="17343EB7"/>
    <w:rsid w:val="17463BEB"/>
    <w:rsid w:val="17A133F8"/>
    <w:rsid w:val="17A54DB5"/>
    <w:rsid w:val="17B86896"/>
    <w:rsid w:val="17C074F9"/>
    <w:rsid w:val="17DC2C86"/>
    <w:rsid w:val="17EA24D0"/>
    <w:rsid w:val="18252513"/>
    <w:rsid w:val="18575DED"/>
    <w:rsid w:val="18752083"/>
    <w:rsid w:val="187A3B4C"/>
    <w:rsid w:val="187C2E90"/>
    <w:rsid w:val="18846779"/>
    <w:rsid w:val="18AC5CCF"/>
    <w:rsid w:val="190478B9"/>
    <w:rsid w:val="192B3098"/>
    <w:rsid w:val="19406B43"/>
    <w:rsid w:val="194754F5"/>
    <w:rsid w:val="194A6E9F"/>
    <w:rsid w:val="19903C09"/>
    <w:rsid w:val="19965E43"/>
    <w:rsid w:val="199E3D7B"/>
    <w:rsid w:val="1A116732"/>
    <w:rsid w:val="1A543EDD"/>
    <w:rsid w:val="1AC15A62"/>
    <w:rsid w:val="1AC55BC3"/>
    <w:rsid w:val="1ACD2659"/>
    <w:rsid w:val="1AD75FBC"/>
    <w:rsid w:val="1B336E36"/>
    <w:rsid w:val="1B414DF5"/>
    <w:rsid w:val="1B7C26C0"/>
    <w:rsid w:val="1B8E367B"/>
    <w:rsid w:val="1B9E7108"/>
    <w:rsid w:val="1BC53330"/>
    <w:rsid w:val="1BD0048E"/>
    <w:rsid w:val="1C05639C"/>
    <w:rsid w:val="1C0A51E7"/>
    <w:rsid w:val="1C1943F0"/>
    <w:rsid w:val="1C1A0CC3"/>
    <w:rsid w:val="1C5A68CD"/>
    <w:rsid w:val="1C7B41D3"/>
    <w:rsid w:val="1CFB3A88"/>
    <w:rsid w:val="1CFE20A6"/>
    <w:rsid w:val="1D632E00"/>
    <w:rsid w:val="1D67684C"/>
    <w:rsid w:val="1D7F1257"/>
    <w:rsid w:val="1D7F5108"/>
    <w:rsid w:val="1D85546D"/>
    <w:rsid w:val="1D886D0B"/>
    <w:rsid w:val="1D95702D"/>
    <w:rsid w:val="1DA619D7"/>
    <w:rsid w:val="1DED3012"/>
    <w:rsid w:val="1E1621F8"/>
    <w:rsid w:val="1E9179AF"/>
    <w:rsid w:val="1EB27BD0"/>
    <w:rsid w:val="1F040613"/>
    <w:rsid w:val="1F1240B2"/>
    <w:rsid w:val="1F195686"/>
    <w:rsid w:val="1F2E38E2"/>
    <w:rsid w:val="1F5E414A"/>
    <w:rsid w:val="1F7D6DB9"/>
    <w:rsid w:val="1F903850"/>
    <w:rsid w:val="1FB527CB"/>
    <w:rsid w:val="1FC40F27"/>
    <w:rsid w:val="1FD71884"/>
    <w:rsid w:val="1FE346CD"/>
    <w:rsid w:val="201008E6"/>
    <w:rsid w:val="2011554C"/>
    <w:rsid w:val="209E05F3"/>
    <w:rsid w:val="20A94E3B"/>
    <w:rsid w:val="20AA0F7D"/>
    <w:rsid w:val="20B53010"/>
    <w:rsid w:val="20B61DE1"/>
    <w:rsid w:val="20D457AB"/>
    <w:rsid w:val="21224D81"/>
    <w:rsid w:val="21283700"/>
    <w:rsid w:val="214B42D7"/>
    <w:rsid w:val="215313DE"/>
    <w:rsid w:val="21546C7C"/>
    <w:rsid w:val="216D36E5"/>
    <w:rsid w:val="218D24F0"/>
    <w:rsid w:val="21B84BEB"/>
    <w:rsid w:val="21FF02C5"/>
    <w:rsid w:val="22145011"/>
    <w:rsid w:val="224A0AC4"/>
    <w:rsid w:val="226D64CF"/>
    <w:rsid w:val="2282710A"/>
    <w:rsid w:val="22E20C6B"/>
    <w:rsid w:val="22F77E40"/>
    <w:rsid w:val="230E7CB2"/>
    <w:rsid w:val="23151041"/>
    <w:rsid w:val="232C41D1"/>
    <w:rsid w:val="23775858"/>
    <w:rsid w:val="23847F75"/>
    <w:rsid w:val="23B175B8"/>
    <w:rsid w:val="23F01166"/>
    <w:rsid w:val="23F8626D"/>
    <w:rsid w:val="23FE1AD5"/>
    <w:rsid w:val="240750D2"/>
    <w:rsid w:val="24150BCD"/>
    <w:rsid w:val="245E2574"/>
    <w:rsid w:val="2483022C"/>
    <w:rsid w:val="24955B50"/>
    <w:rsid w:val="24B93C4E"/>
    <w:rsid w:val="24FD1D8D"/>
    <w:rsid w:val="25346694"/>
    <w:rsid w:val="254C6870"/>
    <w:rsid w:val="256718FC"/>
    <w:rsid w:val="25754D98"/>
    <w:rsid w:val="257C53A7"/>
    <w:rsid w:val="259F5F70"/>
    <w:rsid w:val="25B3069D"/>
    <w:rsid w:val="25C32FD6"/>
    <w:rsid w:val="25E26BAF"/>
    <w:rsid w:val="25F623DD"/>
    <w:rsid w:val="25FA62CC"/>
    <w:rsid w:val="26031625"/>
    <w:rsid w:val="26147168"/>
    <w:rsid w:val="263404AB"/>
    <w:rsid w:val="26345C82"/>
    <w:rsid w:val="264B4D7A"/>
    <w:rsid w:val="267A6DB8"/>
    <w:rsid w:val="267F1940"/>
    <w:rsid w:val="26800462"/>
    <w:rsid w:val="26D577FA"/>
    <w:rsid w:val="26D97B4A"/>
    <w:rsid w:val="26E74AA2"/>
    <w:rsid w:val="26F406E3"/>
    <w:rsid w:val="270A409B"/>
    <w:rsid w:val="27303CA2"/>
    <w:rsid w:val="274D61B0"/>
    <w:rsid w:val="27622C6E"/>
    <w:rsid w:val="279908E2"/>
    <w:rsid w:val="27BF77CD"/>
    <w:rsid w:val="27E074ED"/>
    <w:rsid w:val="27F342B2"/>
    <w:rsid w:val="280451E0"/>
    <w:rsid w:val="280823A4"/>
    <w:rsid w:val="280B2A12"/>
    <w:rsid w:val="2826784C"/>
    <w:rsid w:val="2836578D"/>
    <w:rsid w:val="28445F24"/>
    <w:rsid w:val="28452730"/>
    <w:rsid w:val="28481571"/>
    <w:rsid w:val="28BE5CD7"/>
    <w:rsid w:val="28DE0127"/>
    <w:rsid w:val="290C07F0"/>
    <w:rsid w:val="29142DC3"/>
    <w:rsid w:val="292A5677"/>
    <w:rsid w:val="2935503A"/>
    <w:rsid w:val="29373981"/>
    <w:rsid w:val="2A450AA9"/>
    <w:rsid w:val="2A5266D7"/>
    <w:rsid w:val="2A693A20"/>
    <w:rsid w:val="2A6D4712"/>
    <w:rsid w:val="2A7022C7"/>
    <w:rsid w:val="2AEA4B61"/>
    <w:rsid w:val="2AF91248"/>
    <w:rsid w:val="2B045A5B"/>
    <w:rsid w:val="2B2B6F28"/>
    <w:rsid w:val="2B5E72FD"/>
    <w:rsid w:val="2B6A7A50"/>
    <w:rsid w:val="2B8332F1"/>
    <w:rsid w:val="2B98280F"/>
    <w:rsid w:val="2BA618C3"/>
    <w:rsid w:val="2BAB250F"/>
    <w:rsid w:val="2BD01692"/>
    <w:rsid w:val="2BD203CD"/>
    <w:rsid w:val="2C7566AC"/>
    <w:rsid w:val="2CD72C54"/>
    <w:rsid w:val="2CE50B3E"/>
    <w:rsid w:val="2D412A32"/>
    <w:rsid w:val="2D502C75"/>
    <w:rsid w:val="2D5F33F5"/>
    <w:rsid w:val="2D616C31"/>
    <w:rsid w:val="2D781ADA"/>
    <w:rsid w:val="2D8C247C"/>
    <w:rsid w:val="2DA84860"/>
    <w:rsid w:val="2DB05DB4"/>
    <w:rsid w:val="2DC93154"/>
    <w:rsid w:val="2DD9710F"/>
    <w:rsid w:val="2E210FF1"/>
    <w:rsid w:val="2E2F15A8"/>
    <w:rsid w:val="2E430727"/>
    <w:rsid w:val="2E441EF0"/>
    <w:rsid w:val="2E6966E5"/>
    <w:rsid w:val="2E755BFA"/>
    <w:rsid w:val="2E96073F"/>
    <w:rsid w:val="2EB05977"/>
    <w:rsid w:val="2EB12316"/>
    <w:rsid w:val="2F2012EE"/>
    <w:rsid w:val="2F3C5BA7"/>
    <w:rsid w:val="2F55010B"/>
    <w:rsid w:val="2F83700A"/>
    <w:rsid w:val="2FB15C4D"/>
    <w:rsid w:val="2FD5766F"/>
    <w:rsid w:val="3002294D"/>
    <w:rsid w:val="300C05C1"/>
    <w:rsid w:val="301E705B"/>
    <w:rsid w:val="30474AAE"/>
    <w:rsid w:val="3049232A"/>
    <w:rsid w:val="306A22A0"/>
    <w:rsid w:val="3083092C"/>
    <w:rsid w:val="308F232E"/>
    <w:rsid w:val="30A43A04"/>
    <w:rsid w:val="30A5696A"/>
    <w:rsid w:val="30AB4D93"/>
    <w:rsid w:val="30BE7C52"/>
    <w:rsid w:val="30C2251E"/>
    <w:rsid w:val="30CE6CD3"/>
    <w:rsid w:val="310149B3"/>
    <w:rsid w:val="3106646D"/>
    <w:rsid w:val="3138414C"/>
    <w:rsid w:val="3152141E"/>
    <w:rsid w:val="31615FE4"/>
    <w:rsid w:val="31893469"/>
    <w:rsid w:val="31984D4A"/>
    <w:rsid w:val="31FD7870"/>
    <w:rsid w:val="323C7F83"/>
    <w:rsid w:val="32AC480C"/>
    <w:rsid w:val="32C83D55"/>
    <w:rsid w:val="32CC4EF6"/>
    <w:rsid w:val="331210F9"/>
    <w:rsid w:val="33160BC5"/>
    <w:rsid w:val="331C1F78"/>
    <w:rsid w:val="332B21BB"/>
    <w:rsid w:val="33C6593C"/>
    <w:rsid w:val="33D95773"/>
    <w:rsid w:val="33FF27C2"/>
    <w:rsid w:val="34692F9B"/>
    <w:rsid w:val="34733ACC"/>
    <w:rsid w:val="34872822"/>
    <w:rsid w:val="34AB35B3"/>
    <w:rsid w:val="34B96FBB"/>
    <w:rsid w:val="35040F15"/>
    <w:rsid w:val="3509652C"/>
    <w:rsid w:val="356D1FE1"/>
    <w:rsid w:val="3577311B"/>
    <w:rsid w:val="35AF4A7B"/>
    <w:rsid w:val="35C16E06"/>
    <w:rsid w:val="35E84393"/>
    <w:rsid w:val="35F5260C"/>
    <w:rsid w:val="36127662"/>
    <w:rsid w:val="364851B9"/>
    <w:rsid w:val="36527A5E"/>
    <w:rsid w:val="365F3F9A"/>
    <w:rsid w:val="36930A4A"/>
    <w:rsid w:val="36A04C6E"/>
    <w:rsid w:val="36B97ADD"/>
    <w:rsid w:val="36E903C3"/>
    <w:rsid w:val="370B2BB9"/>
    <w:rsid w:val="370F76FD"/>
    <w:rsid w:val="37152F66"/>
    <w:rsid w:val="374750E9"/>
    <w:rsid w:val="375A5BBA"/>
    <w:rsid w:val="37922808"/>
    <w:rsid w:val="37967B0E"/>
    <w:rsid w:val="379D140E"/>
    <w:rsid w:val="37B53242"/>
    <w:rsid w:val="37DD290A"/>
    <w:rsid w:val="37E82428"/>
    <w:rsid w:val="37F63D50"/>
    <w:rsid w:val="3805122C"/>
    <w:rsid w:val="380D085B"/>
    <w:rsid w:val="38455F01"/>
    <w:rsid w:val="38707387"/>
    <w:rsid w:val="388D2FD0"/>
    <w:rsid w:val="38A4483B"/>
    <w:rsid w:val="38DC3EAC"/>
    <w:rsid w:val="38EF77E6"/>
    <w:rsid w:val="38F43F7C"/>
    <w:rsid w:val="39311BAD"/>
    <w:rsid w:val="39430526"/>
    <w:rsid w:val="394C69E7"/>
    <w:rsid w:val="39575B3C"/>
    <w:rsid w:val="39657AA9"/>
    <w:rsid w:val="39AE417D"/>
    <w:rsid w:val="39E15381"/>
    <w:rsid w:val="39E906DA"/>
    <w:rsid w:val="3A032007"/>
    <w:rsid w:val="3A502507"/>
    <w:rsid w:val="3A7C2F47"/>
    <w:rsid w:val="3B2F3B39"/>
    <w:rsid w:val="3B607B05"/>
    <w:rsid w:val="3B681998"/>
    <w:rsid w:val="3B732951"/>
    <w:rsid w:val="3B970B74"/>
    <w:rsid w:val="3BAD4972"/>
    <w:rsid w:val="3BC754BA"/>
    <w:rsid w:val="3BE035AA"/>
    <w:rsid w:val="3BE504A6"/>
    <w:rsid w:val="3BE9676F"/>
    <w:rsid w:val="3BFD221A"/>
    <w:rsid w:val="3C0C59EA"/>
    <w:rsid w:val="3C123F18"/>
    <w:rsid w:val="3C236125"/>
    <w:rsid w:val="3C601127"/>
    <w:rsid w:val="3CA22D79"/>
    <w:rsid w:val="3CDD69A8"/>
    <w:rsid w:val="3CE00E00"/>
    <w:rsid w:val="3CE8147F"/>
    <w:rsid w:val="3CFB0E50"/>
    <w:rsid w:val="3D26736C"/>
    <w:rsid w:val="3D4D2D2E"/>
    <w:rsid w:val="3D762284"/>
    <w:rsid w:val="3D923F7E"/>
    <w:rsid w:val="3DAA170B"/>
    <w:rsid w:val="3DCF73B8"/>
    <w:rsid w:val="3DDD0555"/>
    <w:rsid w:val="3DF85876"/>
    <w:rsid w:val="3E083ABB"/>
    <w:rsid w:val="3E0D2BA2"/>
    <w:rsid w:val="3E53549C"/>
    <w:rsid w:val="3E5660F4"/>
    <w:rsid w:val="3E9C33B9"/>
    <w:rsid w:val="3EAB41B0"/>
    <w:rsid w:val="3EBA1941"/>
    <w:rsid w:val="3ED96F6F"/>
    <w:rsid w:val="3F553A40"/>
    <w:rsid w:val="3F7B3786"/>
    <w:rsid w:val="3F8A64BB"/>
    <w:rsid w:val="3FA0183A"/>
    <w:rsid w:val="3FAF4EB0"/>
    <w:rsid w:val="3FC76DC7"/>
    <w:rsid w:val="3FCB5180"/>
    <w:rsid w:val="3FDE2F88"/>
    <w:rsid w:val="401F09B1"/>
    <w:rsid w:val="403A1C8F"/>
    <w:rsid w:val="407D76F5"/>
    <w:rsid w:val="408F1FDB"/>
    <w:rsid w:val="409E3FCC"/>
    <w:rsid w:val="40AE6C10"/>
    <w:rsid w:val="40B7508E"/>
    <w:rsid w:val="40BC4CD1"/>
    <w:rsid w:val="40CB28E7"/>
    <w:rsid w:val="40CC6634"/>
    <w:rsid w:val="40DC4AF4"/>
    <w:rsid w:val="40FC6F44"/>
    <w:rsid w:val="41175B2C"/>
    <w:rsid w:val="41406E31"/>
    <w:rsid w:val="4156438E"/>
    <w:rsid w:val="415A417D"/>
    <w:rsid w:val="41717932"/>
    <w:rsid w:val="417D62D7"/>
    <w:rsid w:val="41BE1DE4"/>
    <w:rsid w:val="41C13E6C"/>
    <w:rsid w:val="41EA2749"/>
    <w:rsid w:val="41EC520B"/>
    <w:rsid w:val="41F30347"/>
    <w:rsid w:val="41F83BB0"/>
    <w:rsid w:val="42212F3A"/>
    <w:rsid w:val="422A38E4"/>
    <w:rsid w:val="426B0FAB"/>
    <w:rsid w:val="42D979CC"/>
    <w:rsid w:val="42DC0DDB"/>
    <w:rsid w:val="42E12896"/>
    <w:rsid w:val="43125CEA"/>
    <w:rsid w:val="432028E8"/>
    <w:rsid w:val="43244531"/>
    <w:rsid w:val="433E1A96"/>
    <w:rsid w:val="43452E25"/>
    <w:rsid w:val="434F1188"/>
    <w:rsid w:val="437E032F"/>
    <w:rsid w:val="439B47F3"/>
    <w:rsid w:val="43A075A0"/>
    <w:rsid w:val="43B41D58"/>
    <w:rsid w:val="43F65ECD"/>
    <w:rsid w:val="44040F60"/>
    <w:rsid w:val="4418460C"/>
    <w:rsid w:val="44185E43"/>
    <w:rsid w:val="44540C1F"/>
    <w:rsid w:val="44930DA6"/>
    <w:rsid w:val="44CE0BF8"/>
    <w:rsid w:val="44DB562D"/>
    <w:rsid w:val="4522311D"/>
    <w:rsid w:val="45680119"/>
    <w:rsid w:val="45B3679A"/>
    <w:rsid w:val="45C864B7"/>
    <w:rsid w:val="46297EA7"/>
    <w:rsid w:val="46342242"/>
    <w:rsid w:val="46503FBA"/>
    <w:rsid w:val="465670F7"/>
    <w:rsid w:val="46736E24"/>
    <w:rsid w:val="469B1418"/>
    <w:rsid w:val="46B300A5"/>
    <w:rsid w:val="47397FA8"/>
    <w:rsid w:val="476475F1"/>
    <w:rsid w:val="47921A6D"/>
    <w:rsid w:val="479A3013"/>
    <w:rsid w:val="47AA1D2F"/>
    <w:rsid w:val="47B75973"/>
    <w:rsid w:val="47EB43EF"/>
    <w:rsid w:val="47FC7FD2"/>
    <w:rsid w:val="48AC1250"/>
    <w:rsid w:val="48C67101"/>
    <w:rsid w:val="48C77E38"/>
    <w:rsid w:val="49057C8D"/>
    <w:rsid w:val="49110E87"/>
    <w:rsid w:val="49414656"/>
    <w:rsid w:val="495B07EF"/>
    <w:rsid w:val="4974545E"/>
    <w:rsid w:val="497E5577"/>
    <w:rsid w:val="49861AA1"/>
    <w:rsid w:val="49926698"/>
    <w:rsid w:val="49F27852"/>
    <w:rsid w:val="4A7A7858"/>
    <w:rsid w:val="4AB872F8"/>
    <w:rsid w:val="4AD7381F"/>
    <w:rsid w:val="4AF13892"/>
    <w:rsid w:val="4AFF7D5D"/>
    <w:rsid w:val="4B257098"/>
    <w:rsid w:val="4B467361"/>
    <w:rsid w:val="4B533C05"/>
    <w:rsid w:val="4B655726"/>
    <w:rsid w:val="4B680DD8"/>
    <w:rsid w:val="4B7778F3"/>
    <w:rsid w:val="4B886815"/>
    <w:rsid w:val="4BA32080"/>
    <w:rsid w:val="4BAD1567"/>
    <w:rsid w:val="4BC425F6"/>
    <w:rsid w:val="4C0B6EDC"/>
    <w:rsid w:val="4C1415E6"/>
    <w:rsid w:val="4C141691"/>
    <w:rsid w:val="4C3A1443"/>
    <w:rsid w:val="4C9D2561"/>
    <w:rsid w:val="4CC53781"/>
    <w:rsid w:val="4CC62CE1"/>
    <w:rsid w:val="4CD64AED"/>
    <w:rsid w:val="4CE70AA9"/>
    <w:rsid w:val="4D2A4601"/>
    <w:rsid w:val="4D2E2B7B"/>
    <w:rsid w:val="4D3006A2"/>
    <w:rsid w:val="4D30352B"/>
    <w:rsid w:val="4D551EB6"/>
    <w:rsid w:val="4D6110C1"/>
    <w:rsid w:val="4D6B792C"/>
    <w:rsid w:val="4DB049C0"/>
    <w:rsid w:val="4DBC3274"/>
    <w:rsid w:val="4DCB56CC"/>
    <w:rsid w:val="4E1E499E"/>
    <w:rsid w:val="4E2448D3"/>
    <w:rsid w:val="4E2F6BAB"/>
    <w:rsid w:val="4E52289A"/>
    <w:rsid w:val="4E7C167F"/>
    <w:rsid w:val="4EA63D16"/>
    <w:rsid w:val="4EB1136E"/>
    <w:rsid w:val="4EBB21ED"/>
    <w:rsid w:val="4F1C37EE"/>
    <w:rsid w:val="4F2C5282"/>
    <w:rsid w:val="4F2E0C11"/>
    <w:rsid w:val="4F313566"/>
    <w:rsid w:val="4F3C2AD4"/>
    <w:rsid w:val="4F532425"/>
    <w:rsid w:val="4F735B76"/>
    <w:rsid w:val="4FAC7D88"/>
    <w:rsid w:val="4FBC446F"/>
    <w:rsid w:val="4FC60E49"/>
    <w:rsid w:val="502F039E"/>
    <w:rsid w:val="50454464"/>
    <w:rsid w:val="50504BB7"/>
    <w:rsid w:val="505F4DFA"/>
    <w:rsid w:val="50811214"/>
    <w:rsid w:val="508D1967"/>
    <w:rsid w:val="5099772A"/>
    <w:rsid w:val="50CF5EEA"/>
    <w:rsid w:val="50D17AA6"/>
    <w:rsid w:val="5134293F"/>
    <w:rsid w:val="51522E2C"/>
    <w:rsid w:val="51581F75"/>
    <w:rsid w:val="5175708E"/>
    <w:rsid w:val="51CE0489"/>
    <w:rsid w:val="51E63A25"/>
    <w:rsid w:val="51FE59A0"/>
    <w:rsid w:val="52293911"/>
    <w:rsid w:val="5237602E"/>
    <w:rsid w:val="52397441"/>
    <w:rsid w:val="524B0D09"/>
    <w:rsid w:val="52862B12"/>
    <w:rsid w:val="52A5743C"/>
    <w:rsid w:val="52F201A7"/>
    <w:rsid w:val="52FE08FA"/>
    <w:rsid w:val="532A5B93"/>
    <w:rsid w:val="53311227"/>
    <w:rsid w:val="533C51F0"/>
    <w:rsid w:val="53670B95"/>
    <w:rsid w:val="538E7ED0"/>
    <w:rsid w:val="53AE40CE"/>
    <w:rsid w:val="53D55AFF"/>
    <w:rsid w:val="53F20CCF"/>
    <w:rsid w:val="54042C69"/>
    <w:rsid w:val="541128AF"/>
    <w:rsid w:val="542D593B"/>
    <w:rsid w:val="546B06B5"/>
    <w:rsid w:val="547075D6"/>
    <w:rsid w:val="548C2E03"/>
    <w:rsid w:val="54B95421"/>
    <w:rsid w:val="54D062C6"/>
    <w:rsid w:val="54D12FF9"/>
    <w:rsid w:val="54EC26B5"/>
    <w:rsid w:val="55254864"/>
    <w:rsid w:val="555A35CD"/>
    <w:rsid w:val="555D7E50"/>
    <w:rsid w:val="556C4241"/>
    <w:rsid w:val="55713605"/>
    <w:rsid w:val="55C54B16"/>
    <w:rsid w:val="56186177"/>
    <w:rsid w:val="56414812"/>
    <w:rsid w:val="568D0CEB"/>
    <w:rsid w:val="56DA167E"/>
    <w:rsid w:val="56F51FD6"/>
    <w:rsid w:val="576C0528"/>
    <w:rsid w:val="57FD5624"/>
    <w:rsid w:val="580515D3"/>
    <w:rsid w:val="58194E86"/>
    <w:rsid w:val="585D60C3"/>
    <w:rsid w:val="58BD23B7"/>
    <w:rsid w:val="58C15B38"/>
    <w:rsid w:val="58DF19DA"/>
    <w:rsid w:val="58F00CE5"/>
    <w:rsid w:val="58F22CAF"/>
    <w:rsid w:val="59611BE3"/>
    <w:rsid w:val="5979509F"/>
    <w:rsid w:val="59802754"/>
    <w:rsid w:val="59B837E8"/>
    <w:rsid w:val="59D43B37"/>
    <w:rsid w:val="5A0930AE"/>
    <w:rsid w:val="5A246352"/>
    <w:rsid w:val="5A2A7623"/>
    <w:rsid w:val="5A7005B1"/>
    <w:rsid w:val="5A7D0C9E"/>
    <w:rsid w:val="5B21787C"/>
    <w:rsid w:val="5B232103"/>
    <w:rsid w:val="5B667984"/>
    <w:rsid w:val="5BA26922"/>
    <w:rsid w:val="5BBD7C77"/>
    <w:rsid w:val="5BDB16F3"/>
    <w:rsid w:val="5BE70AC5"/>
    <w:rsid w:val="5C1B42CB"/>
    <w:rsid w:val="5C402765"/>
    <w:rsid w:val="5C4E46A0"/>
    <w:rsid w:val="5C514E2F"/>
    <w:rsid w:val="5C631368"/>
    <w:rsid w:val="5CAD5F7D"/>
    <w:rsid w:val="5CB70498"/>
    <w:rsid w:val="5CD014EC"/>
    <w:rsid w:val="5CE2164B"/>
    <w:rsid w:val="5CFE3E03"/>
    <w:rsid w:val="5D78224B"/>
    <w:rsid w:val="5D804076"/>
    <w:rsid w:val="5D9500AD"/>
    <w:rsid w:val="5D961297"/>
    <w:rsid w:val="5DA11391"/>
    <w:rsid w:val="5DA87DE0"/>
    <w:rsid w:val="5DC4056B"/>
    <w:rsid w:val="5E005E6E"/>
    <w:rsid w:val="5E03121C"/>
    <w:rsid w:val="5E3B7E93"/>
    <w:rsid w:val="5E435D5B"/>
    <w:rsid w:val="5E856373"/>
    <w:rsid w:val="5E8A398A"/>
    <w:rsid w:val="5E9F6322"/>
    <w:rsid w:val="5EAE7678"/>
    <w:rsid w:val="5EB822A5"/>
    <w:rsid w:val="5EC73BB2"/>
    <w:rsid w:val="5EDF074E"/>
    <w:rsid w:val="5F102B43"/>
    <w:rsid w:val="5F240C6B"/>
    <w:rsid w:val="5F352FDE"/>
    <w:rsid w:val="5F4358EC"/>
    <w:rsid w:val="5F530EE0"/>
    <w:rsid w:val="5F557AF4"/>
    <w:rsid w:val="5F622211"/>
    <w:rsid w:val="5F665597"/>
    <w:rsid w:val="5F824661"/>
    <w:rsid w:val="5FE70E6B"/>
    <w:rsid w:val="600862CD"/>
    <w:rsid w:val="602A5424"/>
    <w:rsid w:val="602C4CF9"/>
    <w:rsid w:val="604A1623"/>
    <w:rsid w:val="604E7A67"/>
    <w:rsid w:val="60CD6831"/>
    <w:rsid w:val="610A61A7"/>
    <w:rsid w:val="61186D8B"/>
    <w:rsid w:val="613320B7"/>
    <w:rsid w:val="613F0A5C"/>
    <w:rsid w:val="614222FA"/>
    <w:rsid w:val="61450F0B"/>
    <w:rsid w:val="61630BEE"/>
    <w:rsid w:val="61645671"/>
    <w:rsid w:val="61760D07"/>
    <w:rsid w:val="62510028"/>
    <w:rsid w:val="625247BE"/>
    <w:rsid w:val="62F04F50"/>
    <w:rsid w:val="63051831"/>
    <w:rsid w:val="631303F2"/>
    <w:rsid w:val="63155F18"/>
    <w:rsid w:val="631D301E"/>
    <w:rsid w:val="632B78FF"/>
    <w:rsid w:val="633B66AC"/>
    <w:rsid w:val="634A3F5E"/>
    <w:rsid w:val="63556314"/>
    <w:rsid w:val="635B76A3"/>
    <w:rsid w:val="63950E07"/>
    <w:rsid w:val="63AB4186"/>
    <w:rsid w:val="63C82F8A"/>
    <w:rsid w:val="63F7561D"/>
    <w:rsid w:val="6449762B"/>
    <w:rsid w:val="64852F8C"/>
    <w:rsid w:val="64A719AC"/>
    <w:rsid w:val="64F77DDD"/>
    <w:rsid w:val="650C72EB"/>
    <w:rsid w:val="653D52B2"/>
    <w:rsid w:val="654C67BB"/>
    <w:rsid w:val="65557CEE"/>
    <w:rsid w:val="659D21F5"/>
    <w:rsid w:val="65AB66C0"/>
    <w:rsid w:val="65DF45BB"/>
    <w:rsid w:val="65F01229"/>
    <w:rsid w:val="65F04A1A"/>
    <w:rsid w:val="65FC516D"/>
    <w:rsid w:val="65FE7137"/>
    <w:rsid w:val="660828CF"/>
    <w:rsid w:val="66100C18"/>
    <w:rsid w:val="663E5786"/>
    <w:rsid w:val="66540B05"/>
    <w:rsid w:val="665D6B10"/>
    <w:rsid w:val="6694352B"/>
    <w:rsid w:val="6695125A"/>
    <w:rsid w:val="66AA2E1B"/>
    <w:rsid w:val="66B21381"/>
    <w:rsid w:val="66C67529"/>
    <w:rsid w:val="66CA432B"/>
    <w:rsid w:val="66E23221"/>
    <w:rsid w:val="66F12D56"/>
    <w:rsid w:val="66F42E62"/>
    <w:rsid w:val="67095D94"/>
    <w:rsid w:val="673B371E"/>
    <w:rsid w:val="674F751F"/>
    <w:rsid w:val="67584625"/>
    <w:rsid w:val="675F16E0"/>
    <w:rsid w:val="676A25AA"/>
    <w:rsid w:val="676C00D0"/>
    <w:rsid w:val="67A930D3"/>
    <w:rsid w:val="67B51A77"/>
    <w:rsid w:val="67FA392E"/>
    <w:rsid w:val="67FF0F45"/>
    <w:rsid w:val="68501621"/>
    <w:rsid w:val="68660FC4"/>
    <w:rsid w:val="686B0876"/>
    <w:rsid w:val="68A67612"/>
    <w:rsid w:val="68C006D4"/>
    <w:rsid w:val="695A0D87"/>
    <w:rsid w:val="695F4279"/>
    <w:rsid w:val="695F5CAB"/>
    <w:rsid w:val="697C6AF8"/>
    <w:rsid w:val="6994390F"/>
    <w:rsid w:val="69A66F74"/>
    <w:rsid w:val="69A876B5"/>
    <w:rsid w:val="69C441F4"/>
    <w:rsid w:val="69C53AC8"/>
    <w:rsid w:val="69C73CE4"/>
    <w:rsid w:val="69E21E77"/>
    <w:rsid w:val="69EC155A"/>
    <w:rsid w:val="69EC619F"/>
    <w:rsid w:val="69F06650"/>
    <w:rsid w:val="6A1A02B8"/>
    <w:rsid w:val="6A31115D"/>
    <w:rsid w:val="6A575068"/>
    <w:rsid w:val="6A5C2ACE"/>
    <w:rsid w:val="6AA95198"/>
    <w:rsid w:val="6AE70738"/>
    <w:rsid w:val="6B1E48B1"/>
    <w:rsid w:val="6B2642C5"/>
    <w:rsid w:val="6B3929BF"/>
    <w:rsid w:val="6B3960FC"/>
    <w:rsid w:val="6B557B82"/>
    <w:rsid w:val="6BA65274"/>
    <w:rsid w:val="6BAF4A30"/>
    <w:rsid w:val="6BB61246"/>
    <w:rsid w:val="6BB63E9E"/>
    <w:rsid w:val="6BC10BC1"/>
    <w:rsid w:val="6BC93D43"/>
    <w:rsid w:val="6C2B40AB"/>
    <w:rsid w:val="6C77447D"/>
    <w:rsid w:val="6C910945"/>
    <w:rsid w:val="6CB60B17"/>
    <w:rsid w:val="6CDE55CC"/>
    <w:rsid w:val="6D0112BB"/>
    <w:rsid w:val="6D0D0727"/>
    <w:rsid w:val="6D1E0EBD"/>
    <w:rsid w:val="6D714693"/>
    <w:rsid w:val="6D7D5A70"/>
    <w:rsid w:val="6DC00373"/>
    <w:rsid w:val="6DC01176"/>
    <w:rsid w:val="6DDD7C0A"/>
    <w:rsid w:val="6E0E78C6"/>
    <w:rsid w:val="6E756FC0"/>
    <w:rsid w:val="6EB02521"/>
    <w:rsid w:val="6ED00F70"/>
    <w:rsid w:val="6EEF7B52"/>
    <w:rsid w:val="6EF421CC"/>
    <w:rsid w:val="6F282B2F"/>
    <w:rsid w:val="6F2F65B3"/>
    <w:rsid w:val="6F451933"/>
    <w:rsid w:val="6F490CF7"/>
    <w:rsid w:val="6F8459D9"/>
    <w:rsid w:val="6FBC733D"/>
    <w:rsid w:val="703B0F88"/>
    <w:rsid w:val="703E6382"/>
    <w:rsid w:val="70422316"/>
    <w:rsid w:val="7064403B"/>
    <w:rsid w:val="706978A3"/>
    <w:rsid w:val="70756248"/>
    <w:rsid w:val="709204E1"/>
    <w:rsid w:val="70C64FCE"/>
    <w:rsid w:val="70C91504"/>
    <w:rsid w:val="70D311C0"/>
    <w:rsid w:val="71025602"/>
    <w:rsid w:val="711F4406"/>
    <w:rsid w:val="71361FA7"/>
    <w:rsid w:val="7141437C"/>
    <w:rsid w:val="7143287A"/>
    <w:rsid w:val="71726BC2"/>
    <w:rsid w:val="717615B7"/>
    <w:rsid w:val="71773F43"/>
    <w:rsid w:val="71880FC8"/>
    <w:rsid w:val="719135DB"/>
    <w:rsid w:val="71956476"/>
    <w:rsid w:val="71A17CEA"/>
    <w:rsid w:val="71AA3CCF"/>
    <w:rsid w:val="71CD79BE"/>
    <w:rsid w:val="7214383E"/>
    <w:rsid w:val="721B48D2"/>
    <w:rsid w:val="722A3062"/>
    <w:rsid w:val="726640A5"/>
    <w:rsid w:val="72691DDC"/>
    <w:rsid w:val="727B38BE"/>
    <w:rsid w:val="72802C82"/>
    <w:rsid w:val="72A75930"/>
    <w:rsid w:val="72B700B6"/>
    <w:rsid w:val="732C354E"/>
    <w:rsid w:val="735502B4"/>
    <w:rsid w:val="73CD1EF7"/>
    <w:rsid w:val="73D83687"/>
    <w:rsid w:val="73EA4857"/>
    <w:rsid w:val="73FB6A64"/>
    <w:rsid w:val="73FE73A3"/>
    <w:rsid w:val="74060872"/>
    <w:rsid w:val="745C4103"/>
    <w:rsid w:val="747D391D"/>
    <w:rsid w:val="74A23383"/>
    <w:rsid w:val="754C0529"/>
    <w:rsid w:val="75862CA5"/>
    <w:rsid w:val="75BC0475"/>
    <w:rsid w:val="7608190C"/>
    <w:rsid w:val="76326989"/>
    <w:rsid w:val="7676097F"/>
    <w:rsid w:val="76B42DC6"/>
    <w:rsid w:val="76C174E4"/>
    <w:rsid w:val="76C21ABB"/>
    <w:rsid w:val="76C240E4"/>
    <w:rsid w:val="772B3B04"/>
    <w:rsid w:val="772E7A2D"/>
    <w:rsid w:val="77375776"/>
    <w:rsid w:val="77983CC0"/>
    <w:rsid w:val="77B84C6C"/>
    <w:rsid w:val="77C50317"/>
    <w:rsid w:val="77C805A4"/>
    <w:rsid w:val="77CB2BF1"/>
    <w:rsid w:val="77DB67A7"/>
    <w:rsid w:val="77E72C27"/>
    <w:rsid w:val="781E0F73"/>
    <w:rsid w:val="78370287"/>
    <w:rsid w:val="785378F3"/>
    <w:rsid w:val="78A3062B"/>
    <w:rsid w:val="78A340A5"/>
    <w:rsid w:val="78D35C78"/>
    <w:rsid w:val="79164340"/>
    <w:rsid w:val="79540E52"/>
    <w:rsid w:val="797177C8"/>
    <w:rsid w:val="797671FC"/>
    <w:rsid w:val="79BF6786"/>
    <w:rsid w:val="79C124FE"/>
    <w:rsid w:val="79F04B91"/>
    <w:rsid w:val="79F65EAE"/>
    <w:rsid w:val="7A0E1656"/>
    <w:rsid w:val="7A283E1D"/>
    <w:rsid w:val="7A4235C4"/>
    <w:rsid w:val="7A480529"/>
    <w:rsid w:val="7A881D86"/>
    <w:rsid w:val="7AA04F6E"/>
    <w:rsid w:val="7AB91427"/>
    <w:rsid w:val="7AE23612"/>
    <w:rsid w:val="7AF810EA"/>
    <w:rsid w:val="7B470F2E"/>
    <w:rsid w:val="7BBC31EC"/>
    <w:rsid w:val="7BE349AD"/>
    <w:rsid w:val="7C39281F"/>
    <w:rsid w:val="7C5A2796"/>
    <w:rsid w:val="7C662EE9"/>
    <w:rsid w:val="7D162B61"/>
    <w:rsid w:val="7D3A2A21"/>
    <w:rsid w:val="7D8C4CE5"/>
    <w:rsid w:val="7DAF2A0C"/>
    <w:rsid w:val="7DB6096F"/>
    <w:rsid w:val="7E011C89"/>
    <w:rsid w:val="7E0B1F99"/>
    <w:rsid w:val="7E2F3AA9"/>
    <w:rsid w:val="7E470AF8"/>
    <w:rsid w:val="7E5751DF"/>
    <w:rsid w:val="7E655B4E"/>
    <w:rsid w:val="7E6671D0"/>
    <w:rsid w:val="7E722019"/>
    <w:rsid w:val="7E9975A5"/>
    <w:rsid w:val="7EAA5021"/>
    <w:rsid w:val="7EEF5417"/>
    <w:rsid w:val="7F0D67F5"/>
    <w:rsid w:val="7F221439"/>
    <w:rsid w:val="7F661FF0"/>
    <w:rsid w:val="7F8823F2"/>
    <w:rsid w:val="7F8C1782"/>
    <w:rsid w:val="7FA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8">
    <w:name w:val="annotation subject"/>
    <w:basedOn w:val="2"/>
    <w:next w:val="2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3"/>
    <w:semiHidden/>
    <w:qFormat/>
    <w:uiPriority w:val="99"/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5">
    <w:name w:val="font6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newsview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3D2-089A-4445-8EDB-0A079BEE5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28</Words>
  <Characters>231</Characters>
  <Lines>50</Lines>
  <Paragraphs>14</Paragraphs>
  <TotalTime>0</TotalTime>
  <ScaleCrop>false</ScaleCrop>
  <LinksUpToDate>false</LinksUpToDate>
  <CharactersWithSpaces>36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55:00Z</dcterms:created>
  <dc:creator>蒋文丽</dc:creator>
  <cp:lastModifiedBy>lenovo</cp:lastModifiedBy>
  <cp:lastPrinted>2022-07-11T03:23:00Z</cp:lastPrinted>
  <dcterms:modified xsi:type="dcterms:W3CDTF">2023-05-08T01:56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30CFADAFFD24384A6777A2441708727</vt:lpwstr>
  </property>
</Properties>
</file>